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40" w:rsidRDefault="00523728" w:rsidP="00724A40">
      <w:pPr>
        <w:tabs>
          <w:tab w:val="center" w:pos="5386"/>
        </w:tabs>
        <w:spacing w:after="0" w:line="240" w:lineRule="auto"/>
        <w:rPr>
          <w:lang w:val="az-Latn-A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39171" wp14:editId="69EF882C">
                <wp:simplePos x="0" y="0"/>
                <wp:positionH relativeFrom="column">
                  <wp:posOffset>7058522</wp:posOffset>
                </wp:positionH>
                <wp:positionV relativeFrom="paragraph">
                  <wp:posOffset>-157287</wp:posOffset>
                </wp:positionV>
                <wp:extent cx="0" cy="10265134"/>
                <wp:effectExtent l="0" t="0" r="1905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5134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FC933" id="Прямая соединительная линия 2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8pt,-12.4pt" to="555.8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" strokecolor="#00b0f0" strokeweight="2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47DE05" wp14:editId="511D3E15">
                <wp:simplePos x="0" y="0"/>
                <wp:positionH relativeFrom="column">
                  <wp:posOffset>6985966</wp:posOffset>
                </wp:positionH>
                <wp:positionV relativeFrom="paragraph">
                  <wp:posOffset>-260350</wp:posOffset>
                </wp:positionV>
                <wp:extent cx="23523" cy="10360522"/>
                <wp:effectExtent l="19050" t="19050" r="33655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3" cy="10360522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rgbClr val="00B0F0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40A6E" id="Прямая соединительная линия 2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1pt,-20.5pt" to="551.95pt,7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" strokecolor="#00b0f0" strokeweight="2.5pt">
                <v:stroke joinstyle="bevel"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3846B" wp14:editId="585BE013">
                <wp:simplePos x="0" y="0"/>
                <wp:positionH relativeFrom="column">
                  <wp:posOffset>6893891</wp:posOffset>
                </wp:positionH>
                <wp:positionV relativeFrom="paragraph">
                  <wp:posOffset>-339090</wp:posOffset>
                </wp:positionV>
                <wp:extent cx="7620" cy="10440035"/>
                <wp:effectExtent l="19050" t="19050" r="30480" b="3746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440035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rgbClr val="00B0F0"/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158E2" id="Прямая соединительная линия 20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5pt,-26.7pt" to="543.45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" strokecolor="#00b0f0" strokeweight="2.5pt">
                <v:stroke joinstyle="bevel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9ABC09" wp14:editId="452C901F">
                <wp:simplePos x="0" y="0"/>
                <wp:positionH relativeFrom="column">
                  <wp:posOffset>1794510</wp:posOffset>
                </wp:positionH>
                <wp:positionV relativeFrom="paragraph">
                  <wp:posOffset>104775</wp:posOffset>
                </wp:positionV>
                <wp:extent cx="5363210" cy="0"/>
                <wp:effectExtent l="0" t="0" r="279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F3718" id="Прямая соединительная линия 4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56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" strokecolor="#00b0f0" strokeweight="2pt">
                <v:stroke joinstyle="miter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A1C07D" wp14:editId="2D626356">
                <wp:simplePos x="0" y="0"/>
                <wp:positionH relativeFrom="column">
                  <wp:posOffset>1652905</wp:posOffset>
                </wp:positionH>
                <wp:positionV relativeFrom="paragraph">
                  <wp:posOffset>44450</wp:posOffset>
                </wp:positionV>
                <wp:extent cx="5506720" cy="0"/>
                <wp:effectExtent l="19050" t="19050" r="368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F97FD" id="Прямая соединительная линия 42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3.5pt" to="56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" strokecolor="#00b0f0" strokeweight="2.5pt">
                <v:stroke endcap="round"/>
              </v:line>
            </w:pict>
          </mc:Fallback>
        </mc:AlternateContent>
      </w:r>
      <w:r w:rsidR="00724A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9B19C" wp14:editId="676F7F91">
                <wp:simplePos x="0" y="0"/>
                <wp:positionH relativeFrom="column">
                  <wp:posOffset>1509395</wp:posOffset>
                </wp:positionH>
                <wp:positionV relativeFrom="paragraph">
                  <wp:posOffset>-24130</wp:posOffset>
                </wp:positionV>
                <wp:extent cx="5642610" cy="0"/>
                <wp:effectExtent l="19050" t="1905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D89B7" id="Прямая соединительная линия 53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-1.9pt" to="563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" strokecolor="#00b0f0" strokeweight="3.25pt">
                <v:stroke endcap="round"/>
              </v:line>
            </w:pict>
          </mc:Fallback>
        </mc:AlternateContent>
      </w:r>
    </w:p>
    <w:p w:rsidR="00A62BDD" w:rsidRDefault="00A62BDD" w:rsidP="00A62BDD">
      <w:pPr>
        <w:tabs>
          <w:tab w:val="left" w:pos="1060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az-Latn-AZ"/>
        </w:rPr>
      </w:pPr>
    </w:p>
    <w:p w:rsidR="00DF17B5" w:rsidRPr="00402300" w:rsidRDefault="00DF17B5" w:rsidP="00A62BDD">
      <w:pPr>
        <w:tabs>
          <w:tab w:val="left" w:pos="10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bookmarkStart w:id="0" w:name="_GoBack"/>
      <w:r w:rsidRPr="00402300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 xml:space="preserve">XÜSUSİ METÇİK </w:t>
      </w:r>
      <w:r w:rsidRPr="0040230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ЭС </w:t>
      </w:r>
      <w:r w:rsidRPr="00402300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tipli</w:t>
      </w:r>
    </w:p>
    <w:p w:rsidR="00072761" w:rsidRPr="00402300" w:rsidRDefault="00A62BDD" w:rsidP="00072761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30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ЬНЫЙ </w:t>
      </w:r>
      <w:proofErr w:type="gramStart"/>
      <w:r w:rsidRPr="00402300">
        <w:rPr>
          <w:rFonts w:ascii="Times New Roman" w:hAnsi="Times New Roman" w:cs="Times New Roman"/>
          <w:b/>
          <w:sz w:val="28"/>
          <w:szCs w:val="28"/>
          <w:u w:val="single"/>
        </w:rPr>
        <w:t>МЕТЧИК  типа</w:t>
      </w:r>
      <w:proofErr w:type="gramEnd"/>
      <w:r w:rsidRPr="00402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72761" w:rsidRPr="00402300">
        <w:rPr>
          <w:rFonts w:ascii="Times New Roman" w:hAnsi="Times New Roman" w:cs="Times New Roman"/>
          <w:b/>
          <w:sz w:val="28"/>
          <w:szCs w:val="28"/>
          <w:u w:val="single"/>
        </w:rPr>
        <w:t>МЭС</w:t>
      </w:r>
    </w:p>
    <w:bookmarkEnd w:id="0"/>
    <w:p w:rsidR="00072761" w:rsidRDefault="00072761" w:rsidP="00DF17B5">
      <w:pPr>
        <w:tabs>
          <w:tab w:val="left" w:pos="1060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az-Latn-AZ"/>
        </w:rPr>
      </w:pPr>
    </w:p>
    <w:p w:rsidR="00072761" w:rsidRDefault="00072761" w:rsidP="00DF17B5">
      <w:pPr>
        <w:tabs>
          <w:tab w:val="left" w:pos="1060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az-Latn-AZ"/>
        </w:rPr>
      </w:pPr>
    </w:p>
    <w:tbl>
      <w:tblPr>
        <w:tblStyle w:val="4"/>
        <w:tblW w:w="0" w:type="auto"/>
        <w:tblInd w:w="1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55"/>
        <w:gridCol w:w="3844"/>
      </w:tblGrid>
      <w:tr w:rsidR="00072761" w:rsidRPr="00DF17B5" w:rsidTr="002C2AB1">
        <w:trPr>
          <w:trHeight w:val="2999"/>
        </w:trPr>
        <w:tc>
          <w:tcPr>
            <w:tcW w:w="4056" w:type="dxa"/>
          </w:tcPr>
          <w:p w:rsidR="00072761" w:rsidRPr="00DF17B5" w:rsidRDefault="00072761" w:rsidP="002C2AB1">
            <w:pPr>
              <w:tabs>
                <w:tab w:val="left" w:pos="639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17B5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384CF405" wp14:editId="7B3A2EB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0</wp:posOffset>
                  </wp:positionV>
                  <wp:extent cx="2438400" cy="1589405"/>
                  <wp:effectExtent l="0" t="0" r="0" b="0"/>
                  <wp:wrapSquare wrapText="bothSides"/>
                  <wp:docPr id="12" name="Рисунок 12" descr="C:\Users\User\Desktop\МЭ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Э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" w:type="dxa"/>
          </w:tcPr>
          <w:p w:rsidR="00072761" w:rsidRPr="00DF17B5" w:rsidRDefault="00072761" w:rsidP="002C2AB1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3844" w:type="dxa"/>
          </w:tcPr>
          <w:p w:rsidR="00072761" w:rsidRPr="00DF17B5" w:rsidRDefault="00072761" w:rsidP="002C2AB1">
            <w:pPr>
              <w:tabs>
                <w:tab w:val="left" w:pos="639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17B5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02202171" wp14:editId="25AFAD9D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-1270</wp:posOffset>
                  </wp:positionV>
                  <wp:extent cx="1066800" cy="1999367"/>
                  <wp:effectExtent l="143510" t="466090" r="86360" b="467360"/>
                  <wp:wrapSquare wrapText="bothSides"/>
                  <wp:docPr id="13" name="Рисунок 13" descr="C:\Users\User\Desktop\мэ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э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12180">
                            <a:off x="0" y="0"/>
                            <a:ext cx="1066800" cy="199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4"/>
        <w:tblpPr w:leftFromText="180" w:rightFromText="180" w:vertAnchor="text" w:horzAnchor="margin" w:tblpXSpec="center" w:tblpY="85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88"/>
        <w:gridCol w:w="1118"/>
        <w:gridCol w:w="1532"/>
        <w:gridCol w:w="1716"/>
        <w:gridCol w:w="779"/>
        <w:gridCol w:w="1247"/>
        <w:gridCol w:w="1247"/>
        <w:gridCol w:w="854"/>
        <w:gridCol w:w="1125"/>
      </w:tblGrid>
      <w:tr w:rsidR="00A62BDD" w:rsidRPr="00F64D81" w:rsidTr="00F64D81">
        <w:trPr>
          <w:cantSplit/>
          <w:trHeight w:val="1975"/>
        </w:trPr>
        <w:tc>
          <w:tcPr>
            <w:tcW w:w="588" w:type="dxa"/>
            <w:textDirection w:val="btLr"/>
            <w:vAlign w:val="center"/>
          </w:tcPr>
          <w:p w:rsidR="00A62BDD" w:rsidRPr="00F64D81" w:rsidRDefault="00A62BDD" w:rsidP="00B65AF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ara</w:t>
            </w:r>
            <w:r w:rsidR="00B65AFE" w:rsidRPr="00F64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ayı</w:t>
            </w:r>
          </w:p>
        </w:tc>
        <w:tc>
          <w:tcPr>
            <w:tcW w:w="1118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ip ölçüsü </w:t>
            </w:r>
          </w:p>
        </w:tc>
        <w:tc>
          <w:tcPr>
            <w:tcW w:w="1532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utulan </w:t>
            </w:r>
          </w:p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boruların şərti diametri </w:t>
            </w:r>
            <w:r w:rsid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mm</w:t>
            </w:r>
          </w:p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(</w:t>
            </w: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633-80),</w:t>
            </w:r>
          </w:p>
          <w:p w:rsidR="00A62BDD" w:rsidRPr="00F64D81" w:rsidRDefault="00F64D81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1716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utulan qoruyucu boru kəmərinin diametri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mm</w:t>
            </w:r>
          </w:p>
        </w:tc>
        <w:tc>
          <w:tcPr>
            <w:tcW w:w="779" w:type="dxa"/>
            <w:textDirection w:val="btLr"/>
            <w:vAlign w:val="center"/>
          </w:tcPr>
          <w:p w:rsidR="00A62BDD" w:rsidRPr="00F64D81" w:rsidRDefault="00F64D81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ükqal</w:t>
            </w:r>
            <w:r w:rsidR="00A62BDD"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dırma qabiliyyəti , t </w:t>
            </w:r>
          </w:p>
        </w:tc>
        <w:tc>
          <w:tcPr>
            <w:tcW w:w="1247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irləşdirici yiv (qıfıllı)</w:t>
            </w:r>
          </w:p>
        </w:tc>
        <w:tc>
          <w:tcPr>
            <w:tcW w:w="1247" w:type="dxa"/>
            <w:textDirection w:val="btLr"/>
            <w:vAlign w:val="center"/>
          </w:tcPr>
          <w:p w:rsidR="00A62BDD" w:rsidRPr="00F64D81" w:rsidRDefault="00F64D81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Xarici diametri, </w:t>
            </w:r>
            <w:r w:rsidR="00A62BDD"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m</w:t>
            </w:r>
          </w:p>
        </w:tc>
        <w:tc>
          <w:tcPr>
            <w:tcW w:w="854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Uzunluğu, mm</w:t>
            </w:r>
          </w:p>
        </w:tc>
        <w:tc>
          <w:tcPr>
            <w:tcW w:w="1125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ütləsi, kq</w:t>
            </w:r>
          </w:p>
        </w:tc>
      </w:tr>
      <w:tr w:rsidR="00A62BDD" w:rsidRPr="00F64D81" w:rsidTr="00B65AFE">
        <w:trPr>
          <w:cantSplit/>
          <w:trHeight w:val="2528"/>
        </w:trPr>
        <w:tc>
          <w:tcPr>
            <w:tcW w:w="588" w:type="dxa"/>
            <w:textDirection w:val="btLr"/>
            <w:vAlign w:val="center"/>
          </w:tcPr>
          <w:p w:rsidR="00A62BDD" w:rsidRPr="00F64D81" w:rsidRDefault="00A62BDD" w:rsidP="00F64D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</w:p>
        </w:tc>
        <w:tc>
          <w:tcPr>
            <w:tcW w:w="1118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Типоразмер</w:t>
            </w:r>
          </w:p>
        </w:tc>
        <w:tc>
          <w:tcPr>
            <w:tcW w:w="1532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диаметр ловимых </w:t>
            </w:r>
            <w:proofErr w:type="gramStart"/>
            <w:r w:rsidRPr="00F64D81">
              <w:rPr>
                <w:rFonts w:ascii="Times New Roman" w:hAnsi="Times New Roman" w:cs="Times New Roman"/>
                <w:sz w:val="20"/>
                <w:szCs w:val="20"/>
              </w:rPr>
              <w:t xml:space="preserve">труб </w:t>
            </w:r>
            <w:r w:rsidR="00F64D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F64D81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:rsidR="00A62BDD" w:rsidRPr="00F64D81" w:rsidRDefault="00F64D81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СТ 633-80)</w:t>
            </w:r>
          </w:p>
        </w:tc>
        <w:tc>
          <w:tcPr>
            <w:tcW w:w="1716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диаметр колонны обсадных </w:t>
            </w:r>
          </w:p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труб, в который производится  ловля, мм</w:t>
            </w:r>
          </w:p>
        </w:tc>
        <w:tc>
          <w:tcPr>
            <w:tcW w:w="779" w:type="dxa"/>
            <w:textDirection w:val="btLr"/>
            <w:vAlign w:val="center"/>
          </w:tcPr>
          <w:p w:rsidR="00A62BDD" w:rsidRPr="00F64D81" w:rsidRDefault="00F64D81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</w:t>
            </w:r>
            <w:r w:rsidR="00B65AFE" w:rsidRPr="00F64D81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="00A62BDD" w:rsidRPr="00F64D81">
              <w:rPr>
                <w:rFonts w:ascii="Times New Roman" w:hAnsi="Times New Roman" w:cs="Times New Roman"/>
                <w:sz w:val="20"/>
                <w:szCs w:val="20"/>
              </w:rPr>
              <w:t>ность, т</w:t>
            </w:r>
          </w:p>
        </w:tc>
        <w:tc>
          <w:tcPr>
            <w:tcW w:w="1247" w:type="dxa"/>
            <w:textDirection w:val="btLr"/>
            <w:vAlign w:val="center"/>
          </w:tcPr>
          <w:p w:rsidR="00A62BDD" w:rsidRPr="00F64D81" w:rsidRDefault="00F64D81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ительная резьба (замко</w:t>
            </w:r>
            <w:r w:rsidR="00A62BDD" w:rsidRPr="00F64D81">
              <w:rPr>
                <w:rFonts w:ascii="Times New Roman" w:hAnsi="Times New Roman" w:cs="Times New Roman"/>
                <w:sz w:val="20"/>
                <w:szCs w:val="20"/>
              </w:rPr>
              <w:t>вая)</w:t>
            </w:r>
          </w:p>
        </w:tc>
        <w:tc>
          <w:tcPr>
            <w:tcW w:w="1247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Наружный диаметр,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854" w:type="dxa"/>
            <w:textDirection w:val="btLr"/>
            <w:vAlign w:val="cente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Длина,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125" w:type="dxa"/>
            <w:textDirection w:val="btLr"/>
          </w:tcPr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DD" w:rsidRPr="00F64D81" w:rsidRDefault="00A62BDD" w:rsidP="00A62B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Масса, кг</w:t>
            </w:r>
          </w:p>
        </w:tc>
      </w:tr>
      <w:tr w:rsidR="00A62BDD" w:rsidRPr="00F64D81" w:rsidTr="00A62BDD">
        <w:trPr>
          <w:trHeight w:val="950"/>
        </w:trPr>
        <w:tc>
          <w:tcPr>
            <w:tcW w:w="588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G</w:t>
            </w:r>
          </w:p>
        </w:tc>
        <w:tc>
          <w:tcPr>
            <w:tcW w:w="1118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МЭС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60</w:t>
            </w:r>
          </w:p>
          <w:p w:rsidR="00A62BDD" w:rsidRPr="00F64D81" w:rsidRDefault="00A62BDD" w:rsidP="00A6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60</w:t>
            </w:r>
          </w:p>
        </w:tc>
        <w:tc>
          <w:tcPr>
            <w:tcW w:w="1716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-178</w:t>
            </w:r>
          </w:p>
        </w:tc>
        <w:tc>
          <w:tcPr>
            <w:tcW w:w="779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1247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-76</w:t>
            </w:r>
          </w:p>
        </w:tc>
        <w:tc>
          <w:tcPr>
            <w:tcW w:w="1247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854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0</w:t>
            </w:r>
          </w:p>
        </w:tc>
        <w:tc>
          <w:tcPr>
            <w:tcW w:w="1125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,6..7,2</w:t>
            </w:r>
          </w:p>
        </w:tc>
      </w:tr>
      <w:tr w:rsidR="00A62BDD" w:rsidRPr="00F64D81" w:rsidTr="00A62BDD">
        <w:trPr>
          <w:trHeight w:val="606"/>
        </w:trPr>
        <w:tc>
          <w:tcPr>
            <w:tcW w:w="588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D</w:t>
            </w:r>
          </w:p>
        </w:tc>
        <w:tc>
          <w:tcPr>
            <w:tcW w:w="1118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МЭС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73</w:t>
            </w:r>
          </w:p>
        </w:tc>
        <w:tc>
          <w:tcPr>
            <w:tcW w:w="1532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3</w:t>
            </w:r>
          </w:p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73</w:t>
            </w:r>
          </w:p>
        </w:tc>
        <w:tc>
          <w:tcPr>
            <w:tcW w:w="1716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4-178</w:t>
            </w:r>
          </w:p>
        </w:tc>
        <w:tc>
          <w:tcPr>
            <w:tcW w:w="779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1247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-76</w:t>
            </w:r>
          </w:p>
        </w:tc>
        <w:tc>
          <w:tcPr>
            <w:tcW w:w="1247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854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0</w:t>
            </w:r>
          </w:p>
        </w:tc>
        <w:tc>
          <w:tcPr>
            <w:tcW w:w="1125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,3..8</w:t>
            </w:r>
          </w:p>
        </w:tc>
      </w:tr>
      <w:tr w:rsidR="00A62BDD" w:rsidRPr="00F64D81" w:rsidTr="00A62BDD">
        <w:trPr>
          <w:trHeight w:val="606"/>
        </w:trPr>
        <w:tc>
          <w:tcPr>
            <w:tcW w:w="588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V</w:t>
            </w:r>
          </w:p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B</w:t>
            </w:r>
          </w:p>
        </w:tc>
        <w:tc>
          <w:tcPr>
            <w:tcW w:w="1118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МЭС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89</w:t>
            </w:r>
          </w:p>
        </w:tc>
        <w:tc>
          <w:tcPr>
            <w:tcW w:w="1532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9</w:t>
            </w:r>
          </w:p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89</w:t>
            </w:r>
          </w:p>
        </w:tc>
        <w:tc>
          <w:tcPr>
            <w:tcW w:w="1716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0-273</w:t>
            </w:r>
          </w:p>
        </w:tc>
        <w:tc>
          <w:tcPr>
            <w:tcW w:w="779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9</w:t>
            </w:r>
          </w:p>
        </w:tc>
        <w:tc>
          <w:tcPr>
            <w:tcW w:w="1247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-88</w:t>
            </w:r>
          </w:p>
        </w:tc>
        <w:tc>
          <w:tcPr>
            <w:tcW w:w="1247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8</w:t>
            </w:r>
          </w:p>
        </w:tc>
        <w:tc>
          <w:tcPr>
            <w:tcW w:w="854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0</w:t>
            </w:r>
          </w:p>
        </w:tc>
        <w:tc>
          <w:tcPr>
            <w:tcW w:w="1125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,2..11,3</w:t>
            </w:r>
          </w:p>
        </w:tc>
      </w:tr>
      <w:tr w:rsidR="00A62BDD" w:rsidRPr="00F64D81" w:rsidTr="00A62BDD">
        <w:trPr>
          <w:trHeight w:val="296"/>
        </w:trPr>
        <w:tc>
          <w:tcPr>
            <w:tcW w:w="588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18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</w:rPr>
              <w:t>МЭС</w:t>
            </w: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102</w:t>
            </w:r>
          </w:p>
        </w:tc>
        <w:tc>
          <w:tcPr>
            <w:tcW w:w="1532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2</w:t>
            </w:r>
          </w:p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102</w:t>
            </w:r>
          </w:p>
        </w:tc>
        <w:tc>
          <w:tcPr>
            <w:tcW w:w="1716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8-273</w:t>
            </w:r>
          </w:p>
        </w:tc>
        <w:tc>
          <w:tcPr>
            <w:tcW w:w="779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6</w:t>
            </w:r>
          </w:p>
        </w:tc>
        <w:tc>
          <w:tcPr>
            <w:tcW w:w="1247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-117</w:t>
            </w:r>
          </w:p>
        </w:tc>
        <w:tc>
          <w:tcPr>
            <w:tcW w:w="1247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34</w:t>
            </w:r>
          </w:p>
        </w:tc>
        <w:tc>
          <w:tcPr>
            <w:tcW w:w="854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80</w:t>
            </w:r>
          </w:p>
        </w:tc>
        <w:tc>
          <w:tcPr>
            <w:tcW w:w="1125" w:type="dxa"/>
            <w:vAlign w:val="center"/>
          </w:tcPr>
          <w:p w:rsidR="00A62BDD" w:rsidRPr="00F64D81" w:rsidRDefault="00A62BDD" w:rsidP="00A62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64D8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..15</w:t>
            </w:r>
          </w:p>
        </w:tc>
      </w:tr>
    </w:tbl>
    <w:p w:rsidR="00072761" w:rsidRPr="00DF17B5" w:rsidRDefault="00072761" w:rsidP="00DF17B5">
      <w:pPr>
        <w:tabs>
          <w:tab w:val="left" w:pos="1060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az-Latn-AZ"/>
        </w:rPr>
      </w:pPr>
    </w:p>
    <w:p w:rsidR="00DF17B5" w:rsidRDefault="00DF17B5" w:rsidP="00DF17B5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DF17B5" w:rsidRDefault="00DF17B5" w:rsidP="00DF17B5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DF17B5" w:rsidRPr="00DF17B5" w:rsidRDefault="00DF17B5" w:rsidP="00A62BDD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DF17B5" w:rsidRPr="00DF17B5" w:rsidRDefault="00DF17B5" w:rsidP="00DF17B5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62BDD" w:rsidRDefault="00A62BDD" w:rsidP="007622DA">
      <w:pPr>
        <w:rPr>
          <w:rFonts w:ascii="Times New Roman" w:hAnsi="Times New Roman" w:cs="Times New Roman"/>
          <w:sz w:val="16"/>
          <w:szCs w:val="16"/>
          <w:lang w:val="az-Latn-AZ"/>
        </w:rPr>
      </w:pPr>
    </w:p>
    <w:p w:rsidR="00C00570" w:rsidRPr="00252ADE" w:rsidRDefault="00A14C36" w:rsidP="007622DA">
      <w:pPr>
        <w:rPr>
          <w:rFonts w:ascii="Times New Roman" w:hAnsi="Times New Roman" w:cs="Times New Roman"/>
          <w:sz w:val="20"/>
          <w:szCs w:val="20"/>
        </w:rPr>
      </w:pP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E96B6C" wp14:editId="50CAF88F">
                <wp:simplePos x="0" y="0"/>
                <wp:positionH relativeFrom="column">
                  <wp:posOffset>-298450</wp:posOffset>
                </wp:positionH>
                <wp:positionV relativeFrom="paragraph">
                  <wp:posOffset>311785</wp:posOffset>
                </wp:positionV>
                <wp:extent cx="7401560" cy="0"/>
                <wp:effectExtent l="0" t="0" r="2794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1560" cy="0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13DE6" id="Прямая соединительная линия 20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24.55pt" to="559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" strokecolor="#00b0f0" strokeweight="2pt">
                <v:stroke joinstyle="miter" endcap="round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AE5633" wp14:editId="5C2DAA9B">
                <wp:simplePos x="0" y="0"/>
                <wp:positionH relativeFrom="column">
                  <wp:posOffset>-216535</wp:posOffset>
                </wp:positionH>
                <wp:positionV relativeFrom="paragraph">
                  <wp:posOffset>220649</wp:posOffset>
                </wp:positionV>
                <wp:extent cx="7361555" cy="15875"/>
                <wp:effectExtent l="19050" t="19050" r="29845" b="2222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1555" cy="15875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005BD" id="Прямая соединительная линия 20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17.35pt" to="562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" strokecolor="#00b0f0" strokeweight="2.5pt">
                <v:stroke endcap="round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6F278" wp14:editId="42C0D097">
                <wp:simplePos x="0" y="0"/>
                <wp:positionH relativeFrom="column">
                  <wp:posOffset>-113030</wp:posOffset>
                </wp:positionH>
                <wp:positionV relativeFrom="paragraph">
                  <wp:posOffset>142544</wp:posOffset>
                </wp:positionV>
                <wp:extent cx="7249795" cy="7620"/>
                <wp:effectExtent l="19050" t="19050" r="2730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795" cy="762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BB01A" id="Прямая соединительная линия 19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1.2pt" to="561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" strokecolor="#00b0f0" strokeweight="3.25pt">
                <v:stroke endcap="round"/>
              </v:line>
            </w:pict>
          </mc:Fallback>
        </mc:AlternateContent>
      </w:r>
    </w:p>
    <w:sectPr w:rsidR="00C00570" w:rsidRPr="00252ADE" w:rsidSect="00476622">
      <w:headerReference w:type="default" r:id="rId10"/>
      <w:footerReference w:type="default" r:id="rId11"/>
      <w:pgSz w:w="11906" w:h="16838"/>
      <w:pgMar w:top="709" w:right="567" w:bottom="340" w:left="567" w:header="13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F8" w:rsidRDefault="00B229F8" w:rsidP="006C4F97">
      <w:pPr>
        <w:spacing w:after="0" w:line="240" w:lineRule="auto"/>
      </w:pPr>
      <w:r>
        <w:separator/>
      </w:r>
    </w:p>
  </w:endnote>
  <w:endnote w:type="continuationSeparator" w:id="0">
    <w:p w:rsidR="00B229F8" w:rsidRDefault="00B229F8" w:rsidP="006C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BD" w:rsidRPr="00C618B6" w:rsidRDefault="00B503BD" w:rsidP="006C4F97">
    <w:pPr>
      <w:tabs>
        <w:tab w:val="left" w:pos="3828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ÜNVAN:  BAKI Ş., BÜL-BÜLƏ QƏS.,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>OF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>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İCE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(+99412) 408-69-44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E-MAİL: OFFİCE</w:t>
    </w:r>
    <w:r w:rsidRPr="006C4F97">
      <w:rPr>
        <w:rFonts w:ascii="Times New Roman" w:eastAsia="MS Gothic" w:hAnsi="Times New Roman" w:cs="Times New Roman"/>
        <w:b/>
        <w:sz w:val="20"/>
        <w:szCs w:val="20"/>
        <w:lang w:val="en-US" w:eastAsia="ja-JP"/>
      </w:rPr>
      <w:t>@BNQMAZ.COM</w:t>
    </w:r>
  </w:p>
  <w:p w:rsidR="00B503BD" w:rsidRPr="006C4F97" w:rsidRDefault="00B503BD" w:rsidP="006C4F97">
    <w:pPr>
      <w:tabs>
        <w:tab w:val="center" w:pos="4253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İLQAR MƏMMƏDOV 37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MOBİL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5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300</w:t>
    </w:r>
    <w:r w:rsidRPr="006C4F97">
      <w:rPr>
        <w:rFonts w:ascii="Times New Roman" w:eastAsia="MS Mincho" w:hAnsi="Times New Roman" w:cs="Times New Roman"/>
        <w:b/>
        <w:lang w:val="az-Latn-AZ"/>
      </w:rPr>
      <w:t>-50-87</w:t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BNQMAZ@MAIL.RU</w:t>
    </w:r>
  </w:p>
  <w:p w:rsidR="00B503BD" w:rsidRPr="006C4F97" w:rsidRDefault="00B503BD" w:rsidP="006C4F97">
    <w:pPr>
      <w:tabs>
        <w:tab w:val="center" w:pos="4677"/>
      </w:tabs>
      <w:spacing w:after="0" w:line="240" w:lineRule="auto"/>
      <w:rPr>
        <w:rFonts w:ascii="Maiandra GD" w:eastAsia="MS Mincho" w:hAnsi="Maiandra GD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0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678-17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F8" w:rsidRDefault="00B229F8" w:rsidP="006C4F97">
      <w:pPr>
        <w:spacing w:after="0" w:line="240" w:lineRule="auto"/>
      </w:pPr>
      <w:r>
        <w:separator/>
      </w:r>
    </w:p>
  </w:footnote>
  <w:footnote w:type="continuationSeparator" w:id="0">
    <w:p w:rsidR="00B229F8" w:rsidRDefault="00B229F8" w:rsidP="006C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BD" w:rsidRPr="00A61BF6" w:rsidRDefault="008B491B" w:rsidP="006C4F97">
    <w:pPr>
      <w:pStyle w:val="a3"/>
      <w:tabs>
        <w:tab w:val="clear" w:pos="4677"/>
        <w:tab w:val="clear" w:pos="9355"/>
      </w:tabs>
      <w:jc w:val="center"/>
      <w:rPr>
        <w:rFonts w:ascii="Maiandra GD" w:hAnsi="Maiandra GD" w:cs="Arial"/>
        <w:b/>
        <w:sz w:val="48"/>
        <w:szCs w:val="48"/>
        <w:lang w:val="az-Latn-AZ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2B972" wp14:editId="0EF123BB">
              <wp:simplePos x="0" y="0"/>
              <wp:positionH relativeFrom="column">
                <wp:posOffset>39756</wp:posOffset>
              </wp:positionH>
              <wp:positionV relativeFrom="paragraph">
                <wp:posOffset>26835</wp:posOffset>
              </wp:positionV>
              <wp:extent cx="915670" cy="1089329"/>
              <wp:effectExtent l="133350" t="114300" r="132080" b="1111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670" cy="1089329"/>
                        <a:chOff x="0" y="0"/>
                        <a:chExt cx="1098550" cy="1212850"/>
                      </a:xfrm>
                    </wpg:grpSpPr>
                    <pic:pic xmlns:pic="http://schemas.openxmlformats.org/drawingml/2006/picture">
                      <pic:nvPicPr>
                        <pic:cNvPr id="186" name="Рисунок 186" descr="C:\Users\ucs\AppData\Local\Temp\Rar$DIa5688.41724\Снимок79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497828" flipH="1">
                          <a:off x="-57150" y="57150"/>
                          <a:ext cx="12128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6" name="Рисунок 196" descr="C:\Users\ucs\AppData\Local\Temp\Rar$DIa5688.47093\Снимок7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195" y="251957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8389F9" id="Группа 1" o:spid="_x0000_s1026" style="position:absolute;margin-left:3.15pt;margin-top:2.1pt;width:72.1pt;height:85.75pt;z-index:251658240;mso-width-relative:margin;mso-height-relative:margin" coordsize="10985,12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86" o:spid="_x0000_s1027" type="#_x0000_t75" style="position:absolute;left:-571;top:571;width:12128;height:10985;rotation:-4912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">
                <v:imagedata r:id="rId3" o:title="Снимок79"/>
                <v:path arrowok="t"/>
              </v:shape>
              <v:shape id="Рисунок 196" o:spid="_x0000_s1028" type="#_x0000_t75" style="position:absolute;left:3761;top:2519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">
                <v:imagedata r:id="rId4" o:title="Снимок78"/>
                <v:path arrowok="t"/>
              </v:shape>
            </v:group>
          </w:pict>
        </mc:Fallback>
      </mc:AlternateContent>
    </w:r>
    <w:r w:rsidR="007622DA">
      <w:rPr>
        <w:rFonts w:cs="Arial"/>
        <w:b/>
        <w:sz w:val="48"/>
        <w:szCs w:val="48"/>
      </w:rPr>
      <w:t xml:space="preserve">      </w:t>
    </w:r>
    <w:r w:rsidR="00B503BD" w:rsidRPr="00A61BF6">
      <w:rPr>
        <w:rFonts w:ascii="Maiandra GD" w:hAnsi="Maiandra GD" w:cs="Arial"/>
        <w:b/>
        <w:sz w:val="48"/>
        <w:szCs w:val="48"/>
        <w:lang w:val="az-Latn-AZ"/>
      </w:rPr>
      <w:t>BAKU NQMA ZA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982"/>
    <w:multiLevelType w:val="hybridMultilevel"/>
    <w:tmpl w:val="07A46580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943"/>
    <w:multiLevelType w:val="hybridMultilevel"/>
    <w:tmpl w:val="946EC72E"/>
    <w:lvl w:ilvl="0" w:tplc="C832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0CC1"/>
    <w:multiLevelType w:val="hybridMultilevel"/>
    <w:tmpl w:val="D6807E7A"/>
    <w:lvl w:ilvl="0" w:tplc="F65E3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97"/>
    <w:rsid w:val="00003EA3"/>
    <w:rsid w:val="00005D99"/>
    <w:rsid w:val="00020FAA"/>
    <w:rsid w:val="0002447E"/>
    <w:rsid w:val="00034144"/>
    <w:rsid w:val="000429A8"/>
    <w:rsid w:val="00066F62"/>
    <w:rsid w:val="0007116C"/>
    <w:rsid w:val="00072761"/>
    <w:rsid w:val="0008079A"/>
    <w:rsid w:val="000C0EF6"/>
    <w:rsid w:val="000C2A36"/>
    <w:rsid w:val="000C4135"/>
    <w:rsid w:val="000F7E4B"/>
    <w:rsid w:val="00102DAE"/>
    <w:rsid w:val="0011024E"/>
    <w:rsid w:val="00120404"/>
    <w:rsid w:val="00127327"/>
    <w:rsid w:val="001421EB"/>
    <w:rsid w:val="00160370"/>
    <w:rsid w:val="001628EB"/>
    <w:rsid w:val="00177F3A"/>
    <w:rsid w:val="001A240D"/>
    <w:rsid w:val="001A2C78"/>
    <w:rsid w:val="001A3C09"/>
    <w:rsid w:val="001A51D1"/>
    <w:rsid w:val="001D2ED6"/>
    <w:rsid w:val="001E68AA"/>
    <w:rsid w:val="001F7780"/>
    <w:rsid w:val="00230CB7"/>
    <w:rsid w:val="0023746C"/>
    <w:rsid w:val="00252ADE"/>
    <w:rsid w:val="00253A43"/>
    <w:rsid w:val="002553E7"/>
    <w:rsid w:val="00255891"/>
    <w:rsid w:val="00277287"/>
    <w:rsid w:val="002837A5"/>
    <w:rsid w:val="002C3956"/>
    <w:rsid w:val="002C5820"/>
    <w:rsid w:val="002D2E6B"/>
    <w:rsid w:val="002D676B"/>
    <w:rsid w:val="002F017A"/>
    <w:rsid w:val="002F2FD2"/>
    <w:rsid w:val="002F69C5"/>
    <w:rsid w:val="002F7AA9"/>
    <w:rsid w:val="00302124"/>
    <w:rsid w:val="0031429B"/>
    <w:rsid w:val="0032790E"/>
    <w:rsid w:val="00330029"/>
    <w:rsid w:val="00336D12"/>
    <w:rsid w:val="00352B12"/>
    <w:rsid w:val="0035652D"/>
    <w:rsid w:val="00360167"/>
    <w:rsid w:val="00362843"/>
    <w:rsid w:val="0038210A"/>
    <w:rsid w:val="00395684"/>
    <w:rsid w:val="003B09B5"/>
    <w:rsid w:val="003E148A"/>
    <w:rsid w:val="003E6BA5"/>
    <w:rsid w:val="003F616C"/>
    <w:rsid w:val="00401810"/>
    <w:rsid w:val="00402300"/>
    <w:rsid w:val="004122CC"/>
    <w:rsid w:val="00423ED2"/>
    <w:rsid w:val="0042588F"/>
    <w:rsid w:val="00430102"/>
    <w:rsid w:val="00432993"/>
    <w:rsid w:val="004347AE"/>
    <w:rsid w:val="00440D0E"/>
    <w:rsid w:val="00440D7B"/>
    <w:rsid w:val="004518C7"/>
    <w:rsid w:val="00451A4E"/>
    <w:rsid w:val="00461EBF"/>
    <w:rsid w:val="004631F7"/>
    <w:rsid w:val="00464CD5"/>
    <w:rsid w:val="00476622"/>
    <w:rsid w:val="00477FA6"/>
    <w:rsid w:val="0048338B"/>
    <w:rsid w:val="00496BEB"/>
    <w:rsid w:val="004B3499"/>
    <w:rsid w:val="004B4AB5"/>
    <w:rsid w:val="004B4C78"/>
    <w:rsid w:val="004D6135"/>
    <w:rsid w:val="004E26BC"/>
    <w:rsid w:val="00501D28"/>
    <w:rsid w:val="00504317"/>
    <w:rsid w:val="005124D2"/>
    <w:rsid w:val="00523728"/>
    <w:rsid w:val="00524307"/>
    <w:rsid w:val="00543D53"/>
    <w:rsid w:val="0054778B"/>
    <w:rsid w:val="0056108D"/>
    <w:rsid w:val="00565FDD"/>
    <w:rsid w:val="005703CE"/>
    <w:rsid w:val="00574C20"/>
    <w:rsid w:val="00595AE4"/>
    <w:rsid w:val="005973B4"/>
    <w:rsid w:val="005B0ACD"/>
    <w:rsid w:val="005D3F34"/>
    <w:rsid w:val="005E0B3D"/>
    <w:rsid w:val="005E0BF6"/>
    <w:rsid w:val="005E3886"/>
    <w:rsid w:val="005F2116"/>
    <w:rsid w:val="006029FF"/>
    <w:rsid w:val="00612C67"/>
    <w:rsid w:val="006222A4"/>
    <w:rsid w:val="00625B4F"/>
    <w:rsid w:val="00632860"/>
    <w:rsid w:val="00680A94"/>
    <w:rsid w:val="006863AC"/>
    <w:rsid w:val="006935D1"/>
    <w:rsid w:val="006A537A"/>
    <w:rsid w:val="006A7243"/>
    <w:rsid w:val="006A7500"/>
    <w:rsid w:val="006B1658"/>
    <w:rsid w:val="006B7BA9"/>
    <w:rsid w:val="006C4E9E"/>
    <w:rsid w:val="006C4F97"/>
    <w:rsid w:val="006D068E"/>
    <w:rsid w:val="006E3FA4"/>
    <w:rsid w:val="006E4E6D"/>
    <w:rsid w:val="006E744E"/>
    <w:rsid w:val="0070292E"/>
    <w:rsid w:val="00713516"/>
    <w:rsid w:val="00724A40"/>
    <w:rsid w:val="00735194"/>
    <w:rsid w:val="00743D90"/>
    <w:rsid w:val="0074482D"/>
    <w:rsid w:val="00746E3C"/>
    <w:rsid w:val="007555ED"/>
    <w:rsid w:val="007561BB"/>
    <w:rsid w:val="007622DA"/>
    <w:rsid w:val="00790FE4"/>
    <w:rsid w:val="00793BDB"/>
    <w:rsid w:val="007A4164"/>
    <w:rsid w:val="007A5739"/>
    <w:rsid w:val="007B244C"/>
    <w:rsid w:val="007C2F8C"/>
    <w:rsid w:val="007C6C58"/>
    <w:rsid w:val="007D4209"/>
    <w:rsid w:val="007F398D"/>
    <w:rsid w:val="007F6ACD"/>
    <w:rsid w:val="00800E01"/>
    <w:rsid w:val="00802102"/>
    <w:rsid w:val="008140E0"/>
    <w:rsid w:val="00815FD4"/>
    <w:rsid w:val="00832D6D"/>
    <w:rsid w:val="0083523F"/>
    <w:rsid w:val="0083625C"/>
    <w:rsid w:val="00850684"/>
    <w:rsid w:val="008779E9"/>
    <w:rsid w:val="00886F53"/>
    <w:rsid w:val="00892C47"/>
    <w:rsid w:val="00894ED8"/>
    <w:rsid w:val="008A413C"/>
    <w:rsid w:val="008A4FE5"/>
    <w:rsid w:val="008B491B"/>
    <w:rsid w:val="008E27F0"/>
    <w:rsid w:val="008E3962"/>
    <w:rsid w:val="008F14D2"/>
    <w:rsid w:val="009142A8"/>
    <w:rsid w:val="00926DC4"/>
    <w:rsid w:val="00944CB7"/>
    <w:rsid w:val="009551E2"/>
    <w:rsid w:val="009605DB"/>
    <w:rsid w:val="00960A7C"/>
    <w:rsid w:val="009621CB"/>
    <w:rsid w:val="0097028A"/>
    <w:rsid w:val="009A2156"/>
    <w:rsid w:val="009B44F1"/>
    <w:rsid w:val="009B6751"/>
    <w:rsid w:val="009C013F"/>
    <w:rsid w:val="009D0130"/>
    <w:rsid w:val="009D3B37"/>
    <w:rsid w:val="009D7CA9"/>
    <w:rsid w:val="009F6769"/>
    <w:rsid w:val="00A006E7"/>
    <w:rsid w:val="00A00E56"/>
    <w:rsid w:val="00A044CE"/>
    <w:rsid w:val="00A14C36"/>
    <w:rsid w:val="00A16720"/>
    <w:rsid w:val="00A175E8"/>
    <w:rsid w:val="00A343BA"/>
    <w:rsid w:val="00A3731A"/>
    <w:rsid w:val="00A44D93"/>
    <w:rsid w:val="00A53051"/>
    <w:rsid w:val="00A56889"/>
    <w:rsid w:val="00A61BF6"/>
    <w:rsid w:val="00A62BDD"/>
    <w:rsid w:val="00A71438"/>
    <w:rsid w:val="00A71B62"/>
    <w:rsid w:val="00A7330A"/>
    <w:rsid w:val="00A7387D"/>
    <w:rsid w:val="00A80262"/>
    <w:rsid w:val="00A82182"/>
    <w:rsid w:val="00A85B10"/>
    <w:rsid w:val="00A865CC"/>
    <w:rsid w:val="00A94E64"/>
    <w:rsid w:val="00AA1344"/>
    <w:rsid w:val="00AA2A4E"/>
    <w:rsid w:val="00AB4B02"/>
    <w:rsid w:val="00AC1748"/>
    <w:rsid w:val="00AC60F0"/>
    <w:rsid w:val="00AD2E08"/>
    <w:rsid w:val="00AD39C8"/>
    <w:rsid w:val="00AD7CFB"/>
    <w:rsid w:val="00AE674A"/>
    <w:rsid w:val="00AE72AF"/>
    <w:rsid w:val="00AF13EE"/>
    <w:rsid w:val="00B02CFC"/>
    <w:rsid w:val="00B07F14"/>
    <w:rsid w:val="00B15FC7"/>
    <w:rsid w:val="00B229F8"/>
    <w:rsid w:val="00B4121B"/>
    <w:rsid w:val="00B4300B"/>
    <w:rsid w:val="00B503BD"/>
    <w:rsid w:val="00B51BA5"/>
    <w:rsid w:val="00B52C3F"/>
    <w:rsid w:val="00B62931"/>
    <w:rsid w:val="00B62E02"/>
    <w:rsid w:val="00B63796"/>
    <w:rsid w:val="00B65AFE"/>
    <w:rsid w:val="00B73CC4"/>
    <w:rsid w:val="00B75185"/>
    <w:rsid w:val="00B86840"/>
    <w:rsid w:val="00B871AE"/>
    <w:rsid w:val="00B96F9D"/>
    <w:rsid w:val="00BA2343"/>
    <w:rsid w:val="00BA2A57"/>
    <w:rsid w:val="00BC3003"/>
    <w:rsid w:val="00BE0847"/>
    <w:rsid w:val="00BE3BFB"/>
    <w:rsid w:val="00BE5596"/>
    <w:rsid w:val="00BF19F0"/>
    <w:rsid w:val="00C00570"/>
    <w:rsid w:val="00C15663"/>
    <w:rsid w:val="00C15C14"/>
    <w:rsid w:val="00C22289"/>
    <w:rsid w:val="00C34CEF"/>
    <w:rsid w:val="00C56D9E"/>
    <w:rsid w:val="00C618B6"/>
    <w:rsid w:val="00C64920"/>
    <w:rsid w:val="00C74BE2"/>
    <w:rsid w:val="00C811F3"/>
    <w:rsid w:val="00C8355A"/>
    <w:rsid w:val="00C849B9"/>
    <w:rsid w:val="00C87967"/>
    <w:rsid w:val="00C90B66"/>
    <w:rsid w:val="00D04C9F"/>
    <w:rsid w:val="00D2517D"/>
    <w:rsid w:val="00D4798E"/>
    <w:rsid w:val="00D62172"/>
    <w:rsid w:val="00D85AA9"/>
    <w:rsid w:val="00D916EE"/>
    <w:rsid w:val="00D934F2"/>
    <w:rsid w:val="00D94182"/>
    <w:rsid w:val="00DA19D3"/>
    <w:rsid w:val="00DA23D3"/>
    <w:rsid w:val="00DA30F9"/>
    <w:rsid w:val="00DB2299"/>
    <w:rsid w:val="00DB6B25"/>
    <w:rsid w:val="00DD1F68"/>
    <w:rsid w:val="00DE357B"/>
    <w:rsid w:val="00DF17B5"/>
    <w:rsid w:val="00DF4FE3"/>
    <w:rsid w:val="00E120CB"/>
    <w:rsid w:val="00E13311"/>
    <w:rsid w:val="00E34E04"/>
    <w:rsid w:val="00E40805"/>
    <w:rsid w:val="00E844A2"/>
    <w:rsid w:val="00E91D06"/>
    <w:rsid w:val="00EA232B"/>
    <w:rsid w:val="00EA6B07"/>
    <w:rsid w:val="00ED1618"/>
    <w:rsid w:val="00ED78DE"/>
    <w:rsid w:val="00EE0E02"/>
    <w:rsid w:val="00EE42D8"/>
    <w:rsid w:val="00EF19B6"/>
    <w:rsid w:val="00EF73EE"/>
    <w:rsid w:val="00F0748B"/>
    <w:rsid w:val="00F076AB"/>
    <w:rsid w:val="00F13B9F"/>
    <w:rsid w:val="00F30022"/>
    <w:rsid w:val="00F33395"/>
    <w:rsid w:val="00F40921"/>
    <w:rsid w:val="00F5303A"/>
    <w:rsid w:val="00F64D81"/>
    <w:rsid w:val="00F70154"/>
    <w:rsid w:val="00F80892"/>
    <w:rsid w:val="00F94B37"/>
    <w:rsid w:val="00FA6256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6F30B98-B073-4BF2-85D6-237FFCC1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F97"/>
  </w:style>
  <w:style w:type="paragraph" w:styleId="a5">
    <w:name w:val="footer"/>
    <w:basedOn w:val="a"/>
    <w:link w:val="a6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F97"/>
  </w:style>
  <w:style w:type="paragraph" w:styleId="a7">
    <w:name w:val="Balloon Text"/>
    <w:basedOn w:val="a"/>
    <w:link w:val="a8"/>
    <w:uiPriority w:val="99"/>
    <w:semiHidden/>
    <w:unhideWhenUsed/>
    <w:rsid w:val="00A6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BF6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746C"/>
    <w:pPr>
      <w:ind w:left="720"/>
      <w:contextualSpacing/>
    </w:pPr>
  </w:style>
  <w:style w:type="paragraph" w:styleId="ab">
    <w:name w:val="Body Text Indent"/>
    <w:basedOn w:val="a"/>
    <w:link w:val="ac"/>
    <w:rsid w:val="00B62931"/>
    <w:pPr>
      <w:spacing w:after="0" w:line="360" w:lineRule="auto"/>
      <w:ind w:firstLine="567"/>
      <w:jc w:val="both"/>
    </w:pPr>
    <w:rPr>
      <w:rFonts w:ascii="Times Roman AzCyr" w:eastAsia="Times New Roman" w:hAnsi="Times Roman AzCyr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2931"/>
    <w:rPr>
      <w:rFonts w:ascii="Times Roman AzCyr" w:eastAsia="Times New Roman" w:hAnsi="Times Roman AzCyr" w:cs="Times New Roman"/>
      <w:sz w:val="28"/>
      <w:szCs w:val="20"/>
      <w:lang w:eastAsia="ru-RU"/>
    </w:rPr>
  </w:style>
  <w:style w:type="table" w:customStyle="1" w:styleId="TableGrid1">
    <w:name w:val="Table Grid1"/>
    <w:basedOn w:val="a1"/>
    <w:next w:val="a9"/>
    <w:uiPriority w:val="59"/>
    <w:rsid w:val="00B629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565FDD"/>
    <w:pPr>
      <w:spacing w:after="0" w:line="240" w:lineRule="auto"/>
    </w:pPr>
  </w:style>
  <w:style w:type="paragraph" w:styleId="ae">
    <w:name w:val="annotation text"/>
    <w:basedOn w:val="a"/>
    <w:link w:val="af"/>
    <w:uiPriority w:val="99"/>
    <w:semiHidden/>
    <w:unhideWhenUsed/>
    <w:rsid w:val="00832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2D6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C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013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7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7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DF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DF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7F3B-76BB-4FCE-A0F4-9EFC5089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Пользователь</cp:lastModifiedBy>
  <cp:revision>78</cp:revision>
  <cp:lastPrinted>2020-10-01T12:32:00Z</cp:lastPrinted>
  <dcterms:created xsi:type="dcterms:W3CDTF">2020-02-10T08:31:00Z</dcterms:created>
  <dcterms:modified xsi:type="dcterms:W3CDTF">2020-10-07T07:23:00Z</dcterms:modified>
</cp:coreProperties>
</file>